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134" w:rightFromText="142" w:topFromText="607" w:vertAnchor="page" w:horzAnchor="page" w:tblpX="8223" w:tblpY="2156"/>
        <w:tblOverlap w:val="never"/>
        <w:tblW w:w="3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6A5A12" w:rsidRPr="00355A55" w:rsidTr="009933DF">
        <w:trPr>
          <w:cantSplit/>
          <w:trHeight w:hRule="exact" w:val="1850"/>
        </w:trPr>
        <w:tc>
          <w:tcPr>
            <w:tcW w:w="3402" w:type="dxa"/>
          </w:tcPr>
          <w:p w:rsidR="006A5A12" w:rsidRPr="006F4AF1" w:rsidRDefault="006A5A12" w:rsidP="00A56318"/>
          <w:p w:rsidR="00AF4D8B" w:rsidRPr="00355A55" w:rsidRDefault="00AF4D8B" w:rsidP="00AF4D8B">
            <w:bookmarkStart w:id="0" w:name="Briefkopfzeile1"/>
            <w:bookmarkEnd w:id="0"/>
            <w:r w:rsidRPr="00355A55">
              <w:t xml:space="preserve">Landeszentrum für </w:t>
            </w:r>
          </w:p>
          <w:p w:rsidR="00AF4D8B" w:rsidRPr="00355A55" w:rsidRDefault="00AF4D8B" w:rsidP="00AF4D8B">
            <w:r w:rsidRPr="00355A55">
              <w:t>Hör- und Sehbildung</w:t>
            </w:r>
          </w:p>
          <w:p w:rsidR="006A5A12" w:rsidRPr="00355A55" w:rsidRDefault="009933DF" w:rsidP="00A56318">
            <w:r w:rsidRPr="00355A55">
              <w:t>Elementare Bildungseinrichtungen</w:t>
            </w:r>
          </w:p>
          <w:p w:rsidR="009933DF" w:rsidRPr="00355A55" w:rsidRDefault="006F4AF1" w:rsidP="00A56318">
            <w:bookmarkStart w:id="1" w:name="Briefkopfzeile2"/>
            <w:bookmarkEnd w:id="1"/>
            <w:r w:rsidRPr="00355A55">
              <w:t>Kindergarten</w:t>
            </w:r>
          </w:p>
          <w:p w:rsidR="006A5A12" w:rsidRPr="00355A55" w:rsidRDefault="00C70235" w:rsidP="00A56318">
            <w:r w:rsidRPr="00355A55">
              <w:t>A</w:t>
            </w:r>
            <w:r w:rsidR="009933DF" w:rsidRPr="00355A55">
              <w:t>lterserweitere Gruppe</w:t>
            </w:r>
          </w:p>
          <w:p w:rsidR="006A5A12" w:rsidRPr="00355A55" w:rsidRDefault="006A5A12" w:rsidP="00A56318">
            <w:bookmarkStart w:id="2" w:name="Briefkopfzeile3"/>
            <w:bookmarkEnd w:id="2"/>
          </w:p>
          <w:p w:rsidR="006A5A12" w:rsidRPr="00355A55" w:rsidRDefault="006A5A12" w:rsidP="00A56318"/>
          <w:p w:rsidR="006A5A12" w:rsidRPr="00355A55" w:rsidRDefault="006A5A12" w:rsidP="00A56318">
            <w:pPr>
              <w:rPr>
                <w:lang w:val="de-DE"/>
              </w:rPr>
            </w:pPr>
            <w:r w:rsidRPr="00355A55">
              <w:rPr>
                <w:noProof/>
                <w:lang w:val="de-DE" w:eastAsia="de-DE"/>
              </w:rPr>
              <w:drawing>
                <wp:anchor distT="0" distB="0" distL="90170" distR="90170" simplePos="0" relativeHeight="251672576" behindDoc="0" locked="1" layoutInCell="0" allowOverlap="0" wp14:anchorId="62F28F3D" wp14:editId="0E6E0010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586740</wp:posOffset>
                  </wp:positionV>
                  <wp:extent cx="2170800" cy="777600"/>
                  <wp:effectExtent l="0" t="0" r="1270" b="3810"/>
                  <wp:wrapTopAndBottom/>
                  <wp:docPr id="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0" cy="7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4AF1" w:rsidRPr="00355A55" w:rsidRDefault="009933DF" w:rsidP="00A46484">
      <w:r w:rsidRPr="00355A55">
        <w:t xml:space="preserve">Formular: </w:t>
      </w:r>
      <w:r w:rsidR="007C33B6" w:rsidRPr="00355A55">
        <w:t>Anfrage</w:t>
      </w:r>
    </w:p>
    <w:p w:rsidR="006F4AF1" w:rsidRPr="00355A55" w:rsidRDefault="007C33B6" w:rsidP="00A46484">
      <w:r w:rsidRPr="00355A55">
        <w:t>Für einen Betreuungsplatz im LZHS</w:t>
      </w:r>
    </w:p>
    <w:p w:rsidR="009933DF" w:rsidRPr="00355A55" w:rsidRDefault="009933DF" w:rsidP="00A46484"/>
    <w:p w:rsidR="006F4AF1" w:rsidRPr="00355A55" w:rsidRDefault="006F4AF1" w:rsidP="00A46484"/>
    <w:p w:rsidR="006F4AF1" w:rsidRPr="00355A55" w:rsidRDefault="006F4AF1" w:rsidP="00A46484"/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7C33B6" w:rsidRPr="00355A55" w:rsidRDefault="007C33B6" w:rsidP="006F4AF1">
      <w:pPr>
        <w:pStyle w:val="Text"/>
        <w:spacing w:line="240" w:lineRule="auto"/>
        <w:rPr>
          <w:rFonts w:ascii="Trebuchet MS" w:hAnsi="Trebuchet MS"/>
        </w:rPr>
      </w:pPr>
    </w:p>
    <w:p w:rsidR="000E1056" w:rsidRPr="00355A55" w:rsidRDefault="000E1056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Datum heute:</w:t>
      </w:r>
      <w:r w:rsidR="007A154F" w:rsidRPr="00355A55">
        <w:rPr>
          <w:rFonts w:ascii="Trebuchet MS" w:hAnsi="Trebuchet MS"/>
        </w:rPr>
        <w:t xml:space="preserve"> ___________________</w:t>
      </w:r>
    </w:p>
    <w:p w:rsidR="001F7B07" w:rsidRPr="00355A55" w:rsidRDefault="001F7B07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0E1056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 xml:space="preserve">Betreuungsbeginn </w:t>
      </w:r>
      <w:r w:rsidR="001F7B07" w:rsidRPr="00355A55">
        <w:rPr>
          <w:rFonts w:ascii="Trebuchet MS" w:hAnsi="Trebuchet MS"/>
        </w:rPr>
        <w:t>gewünscht ab</w:t>
      </w:r>
      <w:r w:rsidR="00653C29" w:rsidRPr="00355A55">
        <w:rPr>
          <w:rFonts w:ascii="Trebuchet MS" w:hAnsi="Trebuchet MS"/>
        </w:rPr>
        <w:t xml:space="preserve"> </w:t>
      </w:r>
      <w:r w:rsidRPr="00355A55">
        <w:rPr>
          <w:rFonts w:ascii="Trebuchet MS" w:hAnsi="Trebuchet MS"/>
        </w:rPr>
        <w:t>(Datum):</w:t>
      </w:r>
      <w:r w:rsidR="00653C29" w:rsidRPr="00355A55">
        <w:rPr>
          <w:rFonts w:ascii="Trebuchet MS" w:hAnsi="Trebuchet MS"/>
        </w:rPr>
        <w:t xml:space="preserve">   </w:t>
      </w:r>
      <w:r w:rsidR="007A154F" w:rsidRPr="00355A55">
        <w:rPr>
          <w:rFonts w:ascii="Trebuchet MS" w:hAnsi="Trebuchet MS"/>
        </w:rPr>
        <w:t>______________</w:t>
      </w:r>
    </w:p>
    <w:p w:rsidR="00653C29" w:rsidRPr="00355A55" w:rsidRDefault="00653C29" w:rsidP="006F4AF1">
      <w:pPr>
        <w:pStyle w:val="Text"/>
        <w:spacing w:line="240" w:lineRule="auto"/>
        <w:rPr>
          <w:rFonts w:ascii="Trebuchet MS" w:hAnsi="Trebuchet MS"/>
        </w:rPr>
      </w:pPr>
    </w:p>
    <w:p w:rsidR="007C33B6" w:rsidRPr="00355A55" w:rsidRDefault="007C33B6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Gewünschte Betreuungszeiten: o halbtags</w:t>
      </w:r>
      <w:r w:rsidRPr="00355A55">
        <w:rPr>
          <w:rFonts w:ascii="Trebuchet MS" w:hAnsi="Trebuchet MS"/>
        </w:rPr>
        <w:tab/>
        <w:t>o ganztags</w:t>
      </w: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  <w:b/>
        </w:rPr>
      </w:pPr>
      <w:r w:rsidRPr="00355A55">
        <w:rPr>
          <w:rFonts w:ascii="Trebuchet MS" w:hAnsi="Trebuchet MS"/>
          <w:b/>
        </w:rPr>
        <w:t>Kinderdaten:</w:t>
      </w: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Name:</w:t>
      </w:r>
      <w:r w:rsidR="0057342A" w:rsidRPr="00355A55">
        <w:rPr>
          <w:rFonts w:ascii="Trebuchet MS" w:hAnsi="Trebuchet MS"/>
        </w:rPr>
        <w:t xml:space="preserve"> </w:t>
      </w:r>
      <w:r w:rsidRPr="00355A55">
        <w:rPr>
          <w:rFonts w:ascii="Trebuchet MS" w:hAnsi="Trebuchet MS"/>
        </w:rPr>
        <w:t>_____________________________________ Geb</w:t>
      </w:r>
      <w:r w:rsidR="0057342A" w:rsidRPr="00355A55">
        <w:rPr>
          <w:rFonts w:ascii="Trebuchet MS" w:hAnsi="Trebuchet MS"/>
        </w:rPr>
        <w:t>.</w:t>
      </w:r>
      <w:r w:rsidRPr="00355A55">
        <w:rPr>
          <w:rFonts w:ascii="Trebuchet MS" w:hAnsi="Trebuchet MS"/>
        </w:rPr>
        <w:t xml:space="preserve"> Tag______________________</w:t>
      </w:r>
    </w:p>
    <w:p w:rsidR="001F7B07" w:rsidRPr="00355A55" w:rsidRDefault="001F7B07" w:rsidP="006F4AF1">
      <w:pPr>
        <w:pStyle w:val="Text"/>
        <w:spacing w:line="240" w:lineRule="auto"/>
        <w:rPr>
          <w:rFonts w:ascii="Trebuchet MS" w:hAnsi="Trebuchet MS"/>
        </w:rPr>
      </w:pPr>
    </w:p>
    <w:p w:rsidR="001F7B07" w:rsidRPr="00355A55" w:rsidRDefault="001F7B07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Mädchen O</w:t>
      </w:r>
      <w:r w:rsidRPr="00355A55">
        <w:rPr>
          <w:rFonts w:ascii="Trebuchet MS" w:hAnsi="Trebuchet MS"/>
        </w:rPr>
        <w:tab/>
      </w:r>
      <w:r w:rsidRPr="00355A55">
        <w:rPr>
          <w:rFonts w:ascii="Trebuchet MS" w:hAnsi="Trebuchet MS"/>
        </w:rPr>
        <w:tab/>
        <w:t xml:space="preserve">Bub O </w:t>
      </w:r>
      <w:r w:rsidRPr="00355A55">
        <w:rPr>
          <w:rFonts w:ascii="Trebuchet MS" w:hAnsi="Trebuchet MS"/>
        </w:rPr>
        <w:tab/>
      </w:r>
      <w:r w:rsidRPr="00355A55">
        <w:rPr>
          <w:rFonts w:ascii="Trebuchet MS" w:hAnsi="Trebuchet MS"/>
        </w:rPr>
        <w:tab/>
        <w:t>Inter O</w:t>
      </w: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57342A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O Kind trägt Hörgeräte</w:t>
      </w:r>
      <w:r w:rsidRPr="00355A55">
        <w:rPr>
          <w:rFonts w:ascii="Trebuchet MS" w:hAnsi="Trebuchet MS"/>
        </w:rPr>
        <w:tab/>
      </w:r>
      <w:r w:rsidRPr="00355A55">
        <w:rPr>
          <w:rFonts w:ascii="Trebuchet MS" w:hAnsi="Trebuchet MS"/>
        </w:rPr>
        <w:tab/>
        <w:t>O CI</w:t>
      </w:r>
      <w:r w:rsidR="002F34EC" w:rsidRPr="00355A55">
        <w:rPr>
          <w:rFonts w:ascii="Trebuchet MS" w:hAnsi="Trebuchet MS"/>
        </w:rPr>
        <w:tab/>
      </w:r>
      <w:r w:rsidR="002F34EC" w:rsidRPr="00355A55">
        <w:rPr>
          <w:rFonts w:ascii="Trebuchet MS" w:hAnsi="Trebuchet MS"/>
        </w:rPr>
        <w:tab/>
        <w:t>O Hörprobleme</w:t>
      </w:r>
      <w:r w:rsidR="002F34EC" w:rsidRPr="00355A55">
        <w:rPr>
          <w:rFonts w:ascii="Trebuchet MS" w:hAnsi="Trebuchet MS"/>
        </w:rPr>
        <w:tab/>
        <w:t>O Sprachprobleme</w:t>
      </w:r>
    </w:p>
    <w:p w:rsidR="00D92D2C" w:rsidRPr="00355A55" w:rsidRDefault="0070333E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O Sehbeeinträchtig</w:t>
      </w:r>
      <w:r w:rsidR="00D92D2C" w:rsidRPr="00355A55">
        <w:rPr>
          <w:rFonts w:ascii="Trebuchet MS" w:hAnsi="Trebuchet MS"/>
        </w:rPr>
        <w:t>ung</w:t>
      </w:r>
      <w:r w:rsidR="00D92D2C" w:rsidRPr="00355A55">
        <w:rPr>
          <w:rFonts w:ascii="Trebuchet MS" w:hAnsi="Trebuchet MS"/>
        </w:rPr>
        <w:tab/>
      </w:r>
      <w:r w:rsidR="00D92D2C" w:rsidRPr="00355A55">
        <w:rPr>
          <w:rFonts w:ascii="Trebuchet MS" w:hAnsi="Trebuchet MS"/>
        </w:rPr>
        <w:tab/>
        <w:t>O Brille</w:t>
      </w:r>
      <w:r w:rsidR="00D92D2C" w:rsidRPr="00355A55">
        <w:rPr>
          <w:rFonts w:ascii="Trebuchet MS" w:hAnsi="Trebuchet MS"/>
        </w:rPr>
        <w:tab/>
        <w:t>O CODA</w:t>
      </w:r>
      <w:r w:rsidR="00D92D2C" w:rsidRPr="00355A55">
        <w:rPr>
          <w:rFonts w:ascii="Trebuchet MS" w:hAnsi="Trebuchet MS"/>
        </w:rPr>
        <w:tab/>
      </w:r>
      <w:r w:rsidR="00D92D2C" w:rsidRPr="00355A55">
        <w:rPr>
          <w:rFonts w:ascii="Trebuchet MS" w:hAnsi="Trebuchet MS"/>
        </w:rPr>
        <w:tab/>
        <w:t>O Autismus</w:t>
      </w:r>
    </w:p>
    <w:p w:rsidR="007C33B6" w:rsidRPr="00355A55" w:rsidRDefault="007C33B6" w:rsidP="006F4AF1">
      <w:pPr>
        <w:pStyle w:val="Text"/>
        <w:spacing w:line="240" w:lineRule="auto"/>
        <w:rPr>
          <w:rFonts w:ascii="Trebuchet MS" w:hAnsi="Trebuchet MS"/>
        </w:rPr>
      </w:pPr>
    </w:p>
    <w:p w:rsidR="00D92D2C" w:rsidRPr="00355A55" w:rsidRDefault="00D92D2C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Weitere wichtig Informationen:  _________________________________________</w:t>
      </w:r>
    </w:p>
    <w:p w:rsidR="002F34EC" w:rsidRPr="00355A55" w:rsidRDefault="002F34EC" w:rsidP="006F4AF1">
      <w:pPr>
        <w:pStyle w:val="Text"/>
        <w:spacing w:line="240" w:lineRule="auto"/>
        <w:rPr>
          <w:rFonts w:ascii="Trebuchet MS" w:hAnsi="Trebuchet MS"/>
        </w:rPr>
      </w:pPr>
    </w:p>
    <w:p w:rsidR="00D92D2C" w:rsidRPr="00355A55" w:rsidRDefault="00D92D2C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Bisherige Betreuungen / Förderungen: ____________________________________</w:t>
      </w:r>
    </w:p>
    <w:p w:rsidR="00D92D2C" w:rsidRPr="00355A55" w:rsidRDefault="00D92D2C" w:rsidP="006F4AF1">
      <w:pPr>
        <w:pStyle w:val="Text"/>
        <w:spacing w:line="240" w:lineRule="auto"/>
        <w:rPr>
          <w:rFonts w:ascii="Trebuchet MS" w:hAnsi="Trebuchet MS"/>
          <w:b/>
        </w:rPr>
      </w:pP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  <w:b/>
        </w:rPr>
      </w:pPr>
      <w:r w:rsidRPr="00355A55">
        <w:rPr>
          <w:rFonts w:ascii="Trebuchet MS" w:hAnsi="Trebuchet MS"/>
          <w:b/>
        </w:rPr>
        <w:t>Kontaktdaten der Eltern:</w:t>
      </w: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 xml:space="preserve">Name: </w:t>
      </w:r>
      <w:r w:rsidR="008E50D1" w:rsidRPr="00355A55">
        <w:rPr>
          <w:rFonts w:ascii="Trebuchet MS" w:hAnsi="Trebuchet MS"/>
        </w:rPr>
        <w:tab/>
      </w:r>
      <w:r w:rsidRPr="00355A55">
        <w:rPr>
          <w:rFonts w:ascii="Trebuchet MS" w:hAnsi="Trebuchet MS"/>
        </w:rPr>
        <w:t>____________________________________________</w:t>
      </w: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 xml:space="preserve">Adresse: </w:t>
      </w:r>
      <w:r w:rsidR="008E50D1" w:rsidRPr="00355A55">
        <w:rPr>
          <w:rFonts w:ascii="Trebuchet MS" w:hAnsi="Trebuchet MS"/>
        </w:rPr>
        <w:tab/>
      </w:r>
      <w:r w:rsidRPr="00355A55">
        <w:rPr>
          <w:rFonts w:ascii="Trebuchet MS" w:hAnsi="Trebuchet MS"/>
        </w:rPr>
        <w:t>___________________________________________</w:t>
      </w: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 xml:space="preserve">Email: </w:t>
      </w:r>
      <w:r w:rsidR="008E50D1" w:rsidRPr="00355A55">
        <w:rPr>
          <w:rFonts w:ascii="Trebuchet MS" w:hAnsi="Trebuchet MS"/>
        </w:rPr>
        <w:tab/>
      </w:r>
      <w:r w:rsidRPr="00355A55">
        <w:rPr>
          <w:rFonts w:ascii="Trebuchet MS" w:hAnsi="Trebuchet MS"/>
        </w:rPr>
        <w:t>______________________________________________</w:t>
      </w: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 xml:space="preserve">Tel </w:t>
      </w:r>
      <w:proofErr w:type="spellStart"/>
      <w:r w:rsidRPr="00355A55">
        <w:rPr>
          <w:rFonts w:ascii="Trebuchet MS" w:hAnsi="Trebuchet MS"/>
        </w:rPr>
        <w:t>Nr</w:t>
      </w:r>
      <w:proofErr w:type="spellEnd"/>
      <w:r w:rsidRPr="00355A55">
        <w:rPr>
          <w:rFonts w:ascii="Trebuchet MS" w:hAnsi="Trebuchet MS"/>
        </w:rPr>
        <w:t xml:space="preserve">: </w:t>
      </w:r>
      <w:r w:rsidR="008E50D1" w:rsidRPr="00355A55">
        <w:rPr>
          <w:rFonts w:ascii="Trebuchet MS" w:hAnsi="Trebuchet MS"/>
        </w:rPr>
        <w:tab/>
      </w:r>
      <w:r w:rsidRPr="00355A55">
        <w:rPr>
          <w:rFonts w:ascii="Trebuchet MS" w:hAnsi="Trebuchet MS"/>
        </w:rPr>
        <w:t>_____________________________________________</w:t>
      </w:r>
      <w:bookmarkStart w:id="3" w:name="_GoBack"/>
      <w:bookmarkEnd w:id="3"/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7C33B6" w:rsidRPr="00355A55" w:rsidRDefault="007C33B6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Beschäftigung</w:t>
      </w:r>
      <w:r w:rsidR="00653C29" w:rsidRPr="00355A55">
        <w:rPr>
          <w:rFonts w:ascii="Trebuchet MS" w:hAnsi="Trebuchet MS"/>
        </w:rPr>
        <w:t>:</w:t>
      </w:r>
    </w:p>
    <w:p w:rsidR="00653C29" w:rsidRPr="00355A55" w:rsidRDefault="00653C29" w:rsidP="007C33B6">
      <w:pPr>
        <w:pStyle w:val="Text"/>
        <w:spacing w:line="240" w:lineRule="auto"/>
        <w:ind w:firstLine="720"/>
        <w:rPr>
          <w:rFonts w:ascii="Trebuchet MS" w:hAnsi="Trebuchet MS"/>
        </w:rPr>
      </w:pPr>
      <w:r w:rsidRPr="00355A55">
        <w:rPr>
          <w:rFonts w:ascii="Trebuchet MS" w:hAnsi="Trebuchet MS"/>
        </w:rPr>
        <w:t xml:space="preserve">O Mutter </w:t>
      </w:r>
      <w:r w:rsidRPr="00355A55">
        <w:rPr>
          <w:rFonts w:ascii="Trebuchet MS" w:hAnsi="Trebuchet MS"/>
        </w:rPr>
        <w:tab/>
        <w:t xml:space="preserve">O </w:t>
      </w:r>
      <w:r w:rsidR="0057342A" w:rsidRPr="00355A55">
        <w:rPr>
          <w:rFonts w:ascii="Trebuchet MS" w:hAnsi="Trebuchet MS"/>
        </w:rPr>
        <w:t>Teilzeit</w:t>
      </w:r>
      <w:r w:rsidRPr="00355A55">
        <w:rPr>
          <w:rFonts w:ascii="Trebuchet MS" w:hAnsi="Trebuchet MS"/>
        </w:rPr>
        <w:tab/>
        <w:t xml:space="preserve">O </w:t>
      </w:r>
      <w:r w:rsidR="0057342A" w:rsidRPr="00355A55">
        <w:rPr>
          <w:rFonts w:ascii="Trebuchet MS" w:hAnsi="Trebuchet MS"/>
        </w:rPr>
        <w:t>Vollzeit</w:t>
      </w:r>
      <w:r w:rsidR="007C33B6" w:rsidRPr="00355A55">
        <w:rPr>
          <w:rFonts w:ascii="Trebuchet MS" w:hAnsi="Trebuchet MS"/>
        </w:rPr>
        <w:tab/>
        <w:t>o Karenz</w:t>
      </w:r>
      <w:r w:rsidR="007C33B6" w:rsidRPr="00355A55">
        <w:rPr>
          <w:rFonts w:ascii="Trebuchet MS" w:hAnsi="Trebuchet MS"/>
        </w:rPr>
        <w:tab/>
        <w:t>o arbeitssuchend</w:t>
      </w:r>
    </w:p>
    <w:p w:rsidR="00653C29" w:rsidRPr="00355A55" w:rsidRDefault="00653C29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ab/>
        <w:t xml:space="preserve">O Vater </w:t>
      </w:r>
      <w:r w:rsidRPr="00355A55">
        <w:rPr>
          <w:rFonts w:ascii="Trebuchet MS" w:hAnsi="Trebuchet MS"/>
        </w:rPr>
        <w:tab/>
        <w:t xml:space="preserve">O </w:t>
      </w:r>
      <w:r w:rsidR="0057342A" w:rsidRPr="00355A55">
        <w:rPr>
          <w:rFonts w:ascii="Trebuchet MS" w:hAnsi="Trebuchet MS"/>
        </w:rPr>
        <w:t>Teilzeit</w:t>
      </w:r>
      <w:r w:rsidRPr="00355A55">
        <w:rPr>
          <w:rFonts w:ascii="Trebuchet MS" w:hAnsi="Trebuchet MS"/>
        </w:rPr>
        <w:tab/>
        <w:t xml:space="preserve">O </w:t>
      </w:r>
      <w:r w:rsidR="0057342A" w:rsidRPr="00355A55">
        <w:rPr>
          <w:rFonts w:ascii="Trebuchet MS" w:hAnsi="Trebuchet MS"/>
        </w:rPr>
        <w:t>Vollzeit</w:t>
      </w:r>
      <w:r w:rsidR="007C33B6" w:rsidRPr="00355A55">
        <w:rPr>
          <w:rFonts w:ascii="Trebuchet MS" w:hAnsi="Trebuchet MS"/>
        </w:rPr>
        <w:tab/>
        <w:t>o Karenz</w:t>
      </w:r>
      <w:r w:rsidR="007C33B6" w:rsidRPr="00355A55">
        <w:rPr>
          <w:rFonts w:ascii="Trebuchet MS" w:hAnsi="Trebuchet MS"/>
        </w:rPr>
        <w:tab/>
        <w:t>o arbeitssuchend</w:t>
      </w:r>
    </w:p>
    <w:p w:rsidR="00653C29" w:rsidRPr="00355A55" w:rsidRDefault="00653C29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7C33B6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  <w:b/>
        </w:rPr>
        <w:t xml:space="preserve">Allgemeine </w:t>
      </w:r>
      <w:r w:rsidR="006F4AF1" w:rsidRPr="00355A55">
        <w:rPr>
          <w:rFonts w:ascii="Trebuchet MS" w:hAnsi="Trebuchet MS"/>
          <w:b/>
        </w:rPr>
        <w:t>Informationen:</w:t>
      </w:r>
      <w:r w:rsidRPr="00355A55">
        <w:rPr>
          <w:rFonts w:ascii="Trebuchet MS" w:hAnsi="Trebuchet MS"/>
          <w:b/>
        </w:rPr>
        <w:t xml:space="preserve"> </w:t>
      </w:r>
      <w:r w:rsidR="006F4AF1" w:rsidRPr="00355A55">
        <w:rPr>
          <w:rFonts w:ascii="Trebuchet MS" w:hAnsi="Trebuchet MS"/>
        </w:rPr>
        <w:t>Sprache</w:t>
      </w:r>
      <w:r w:rsidR="00D92D2C" w:rsidRPr="00355A55">
        <w:rPr>
          <w:rFonts w:ascii="Trebuchet MS" w:hAnsi="Trebuchet MS"/>
        </w:rPr>
        <w:t>/</w:t>
      </w:r>
      <w:r w:rsidR="006F4AF1" w:rsidRPr="00355A55">
        <w:rPr>
          <w:rFonts w:ascii="Trebuchet MS" w:hAnsi="Trebuchet MS"/>
        </w:rPr>
        <w:t>n</w:t>
      </w:r>
      <w:r w:rsidR="00D92D2C" w:rsidRPr="00355A55">
        <w:rPr>
          <w:rFonts w:ascii="Trebuchet MS" w:hAnsi="Trebuchet MS"/>
        </w:rPr>
        <w:t xml:space="preserve"> in der Familie</w:t>
      </w:r>
      <w:r w:rsidR="006F4AF1" w:rsidRPr="00355A55">
        <w:rPr>
          <w:rFonts w:ascii="Trebuchet MS" w:hAnsi="Trebuchet MS"/>
        </w:rPr>
        <w:t>: _____________________</w:t>
      </w:r>
      <w:r w:rsidR="00D92D2C" w:rsidRPr="00355A55">
        <w:rPr>
          <w:rFonts w:ascii="Trebuchet MS" w:hAnsi="Trebuchet MS"/>
        </w:rPr>
        <w:t>___</w:t>
      </w: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</w:p>
    <w:p w:rsidR="006F4AF1" w:rsidRPr="00355A55" w:rsidRDefault="006F4AF1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 xml:space="preserve">Geschwister: </w:t>
      </w:r>
      <w:r w:rsidR="00D92D2C" w:rsidRPr="00355A55">
        <w:rPr>
          <w:rFonts w:ascii="Trebuchet MS" w:hAnsi="Trebuchet MS"/>
        </w:rPr>
        <w:t xml:space="preserve">(Name und Alter) </w:t>
      </w:r>
      <w:r w:rsidRPr="00355A55">
        <w:rPr>
          <w:rFonts w:ascii="Trebuchet MS" w:hAnsi="Trebuchet MS"/>
        </w:rPr>
        <w:t>____________________</w:t>
      </w:r>
      <w:r w:rsidR="007C33B6" w:rsidRPr="00355A55">
        <w:rPr>
          <w:rFonts w:ascii="Trebuchet MS" w:hAnsi="Trebuchet MS"/>
        </w:rPr>
        <w:t>___</w:t>
      </w:r>
      <w:r w:rsidRPr="00355A55">
        <w:rPr>
          <w:rFonts w:ascii="Trebuchet MS" w:hAnsi="Trebuchet MS"/>
        </w:rPr>
        <w:t>_____________________</w:t>
      </w:r>
    </w:p>
    <w:p w:rsidR="00043DB4" w:rsidRPr="00355A55" w:rsidRDefault="00043DB4" w:rsidP="006F4AF1">
      <w:pPr>
        <w:pStyle w:val="Text"/>
        <w:spacing w:line="240" w:lineRule="auto"/>
        <w:rPr>
          <w:rFonts w:ascii="Trebuchet MS" w:hAnsi="Trebuchet MS"/>
        </w:rPr>
      </w:pPr>
    </w:p>
    <w:p w:rsidR="00043DB4" w:rsidRPr="00355A55" w:rsidRDefault="00043DB4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WICHTIG: Die Zusage für einen Betreuungsplatz erfolgt erst im Jänner.</w:t>
      </w:r>
    </w:p>
    <w:p w:rsidR="00043DB4" w:rsidRPr="006F4AF1" w:rsidRDefault="00043DB4" w:rsidP="006F4AF1">
      <w:pPr>
        <w:pStyle w:val="Text"/>
        <w:spacing w:line="240" w:lineRule="auto"/>
        <w:rPr>
          <w:rFonts w:ascii="Trebuchet MS" w:hAnsi="Trebuchet MS"/>
        </w:rPr>
      </w:pPr>
      <w:r w:rsidRPr="00355A55">
        <w:rPr>
          <w:rFonts w:ascii="Trebuchet MS" w:hAnsi="Trebuchet MS"/>
        </w:rPr>
        <w:t>Eine fixe Aufnahme der Geschwister ist NICHT automatisch garantiert.</w:t>
      </w:r>
    </w:p>
    <w:sectPr w:rsidR="00043DB4" w:rsidRPr="006F4AF1" w:rsidSect="00A5631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588" w:right="1021" w:bottom="1134" w:left="134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FA" w:rsidRDefault="001641FA">
      <w:r>
        <w:separator/>
      </w:r>
    </w:p>
    <w:p w:rsidR="001641FA" w:rsidRDefault="001641FA"/>
  </w:endnote>
  <w:endnote w:type="continuationSeparator" w:id="0">
    <w:p w:rsidR="001641FA" w:rsidRDefault="001641FA">
      <w:r>
        <w:continuationSeparator/>
      </w:r>
    </w:p>
    <w:p w:rsidR="001641FA" w:rsidRDefault="00164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FA" w:rsidRDefault="001641FA">
    <w:pPr>
      <w:pStyle w:val="Fuzeile"/>
      <w:spacing w:line="60" w:lineRule="exact"/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1641FA" w:rsidTr="00435762">
      <w:trPr>
        <w:cantSplit/>
        <w:trHeight w:val="255"/>
        <w:jc w:val="center"/>
      </w:trPr>
      <w:tc>
        <w:tcPr>
          <w:tcW w:w="9639" w:type="dxa"/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39"/>
          </w:tblGrid>
          <w:tr w:rsidR="001641FA" w:rsidRPr="00E613C5" w:rsidTr="001641FA">
            <w:trPr>
              <w:cantSplit/>
              <w:trHeight w:val="200"/>
              <w:jc w:val="center"/>
            </w:trPr>
            <w:tc>
              <w:tcPr>
                <w:tcW w:w="9639" w:type="dxa"/>
              </w:tcPr>
              <w:p w:rsidR="001641FA" w:rsidRPr="00E613C5" w:rsidRDefault="00355A55" w:rsidP="001641FA">
                <w:pPr>
                  <w:pStyle w:val="Fu"/>
                  <w:spacing w:before="300" w:after="100"/>
                  <w:rPr>
                    <w:b/>
                    <w:caps/>
                    <w:lang w:val="de-DE"/>
                  </w:rPr>
                </w:pPr>
                <w:hyperlink r:id="rId1" w:history="1">
                  <w:r w:rsidR="001641FA" w:rsidRPr="00E613C5">
                    <w:rPr>
                      <w:rStyle w:val="Hyperlink"/>
                      <w:b/>
                      <w:lang w:val="de-DE"/>
                    </w:rPr>
                    <w:t>www.salzburg.gv.at</w:t>
                  </w:r>
                </w:hyperlink>
                <w:r w:rsidR="001641FA" w:rsidRPr="00E613C5">
                  <w:rPr>
                    <w:b/>
                    <w:lang w:val="de-DE"/>
                  </w:rPr>
                  <w:t xml:space="preserve"> - </w:t>
                </w:r>
                <w:hyperlink r:id="rId2" w:history="1">
                  <w:r w:rsidR="001641FA" w:rsidRPr="00E613C5">
                    <w:rPr>
                      <w:rStyle w:val="Hyperlink"/>
                      <w:b/>
                      <w:lang w:val="de-DE"/>
                    </w:rPr>
                    <w:t>www.lzhs.salzburg.at</w:t>
                  </w:r>
                </w:hyperlink>
                <w:r w:rsidR="001641FA" w:rsidRPr="00E613C5">
                  <w:rPr>
                    <w:b/>
                    <w:lang w:val="de-DE"/>
                  </w:rPr>
                  <w:t xml:space="preserve"> </w:t>
                </w:r>
              </w:p>
            </w:tc>
          </w:tr>
          <w:tr w:rsidR="001641FA" w:rsidRPr="00E613C5" w:rsidTr="001641FA">
            <w:trPr>
              <w:cantSplit/>
              <w:trHeight w:val="255"/>
              <w:jc w:val="center"/>
            </w:trPr>
            <w:tc>
              <w:tcPr>
                <w:tcW w:w="9639" w:type="dxa"/>
                <w:vAlign w:val="center"/>
              </w:tcPr>
              <w:p w:rsidR="001641FA" w:rsidRPr="00E613C5" w:rsidRDefault="001641FA" w:rsidP="001641FA">
                <w:pPr>
                  <w:pStyle w:val="Fu"/>
                  <w:rPr>
                    <w:lang w:val="de-DE"/>
                  </w:rPr>
                </w:pPr>
                <w:r w:rsidRPr="00E613C5">
                  <w:rPr>
                    <w:lang w:val="de-AT"/>
                  </w:rPr>
                  <w:t>Landeszentrum für Hör- und Sehbildung (LZHS) Gailenbachweg 3 | 5020 Salzburg | Österreich |</w:t>
                </w:r>
              </w:p>
            </w:tc>
          </w:tr>
          <w:tr w:rsidR="001641FA" w:rsidRPr="00E613C5" w:rsidTr="001641FA">
            <w:trPr>
              <w:cantSplit/>
              <w:trHeight w:val="255"/>
              <w:jc w:val="center"/>
            </w:trPr>
            <w:tc>
              <w:tcPr>
                <w:tcW w:w="9639" w:type="dxa"/>
                <w:vAlign w:val="center"/>
              </w:tcPr>
              <w:p w:rsidR="001641FA" w:rsidRPr="00E613C5" w:rsidRDefault="001641FA" w:rsidP="001641FA">
                <w:pPr>
                  <w:pStyle w:val="Fu"/>
                  <w:rPr>
                    <w:lang w:val="de-DE"/>
                  </w:rPr>
                </w:pPr>
                <w:r w:rsidRPr="00E613C5">
                  <w:rPr>
                    <w:lang w:val="de-AT"/>
                  </w:rPr>
                  <w:t>Telefon +43 662 431147 0* | Fax +43 662 431147 27 | lzhs@salzburg.gv.at | DVR 0078182</w:t>
                </w:r>
              </w:p>
            </w:tc>
          </w:tr>
        </w:tbl>
        <w:p w:rsidR="001641FA" w:rsidRDefault="001641FA"/>
      </w:tc>
    </w:tr>
    <w:tr w:rsidR="001641FA" w:rsidTr="00435762">
      <w:trPr>
        <w:cantSplit/>
        <w:trHeight w:val="255"/>
        <w:jc w:val="center"/>
      </w:trPr>
      <w:tc>
        <w:tcPr>
          <w:tcW w:w="9639" w:type="dxa"/>
          <w:vAlign w:val="center"/>
        </w:tcPr>
        <w:p w:rsidR="001641FA" w:rsidRDefault="001641FA">
          <w:pPr>
            <w:pStyle w:val="Fu"/>
            <w:rPr>
              <w:lang w:val="de-DE"/>
            </w:rPr>
          </w:pPr>
        </w:p>
      </w:tc>
    </w:tr>
  </w:tbl>
  <w:p w:rsidR="001641FA" w:rsidRDefault="001641FA">
    <w:pPr>
      <w:pStyle w:val="Fuzeile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FA" w:rsidRDefault="001641FA">
      <w:r>
        <w:separator/>
      </w:r>
    </w:p>
    <w:p w:rsidR="001641FA" w:rsidRDefault="001641FA"/>
  </w:footnote>
  <w:footnote w:type="continuationSeparator" w:id="0">
    <w:p w:rsidR="001641FA" w:rsidRDefault="001641FA">
      <w:r>
        <w:continuationSeparator/>
      </w:r>
    </w:p>
    <w:p w:rsidR="001641FA" w:rsidRDefault="00164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FA" w:rsidRDefault="001641F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641FA" w:rsidRDefault="001641FA">
    <w:pPr>
      <w:pStyle w:val="Kopfzeile"/>
      <w:ind w:right="360"/>
    </w:pPr>
  </w:p>
  <w:p w:rsidR="001641FA" w:rsidRDefault="001641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FA" w:rsidRDefault="001641F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1641FA" w:rsidRDefault="001641FA">
    <w:pPr>
      <w:pStyle w:val="Kopfzeile"/>
      <w:ind w:right="360"/>
    </w:pPr>
  </w:p>
  <w:p w:rsidR="001641FA" w:rsidRDefault="001641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FA" w:rsidRDefault="001641FA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19C7A9" wp14:editId="6E0D8711">
              <wp:simplePos x="0" y="0"/>
              <wp:positionH relativeFrom="column">
                <wp:posOffset>-864274</wp:posOffset>
              </wp:positionH>
              <wp:positionV relativeFrom="page">
                <wp:posOffset>3287395</wp:posOffset>
              </wp:positionV>
              <wp:extent cx="284400" cy="3618000"/>
              <wp:effectExtent l="0" t="0" r="20955" b="2095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400" cy="3618000"/>
                        <a:chOff x="0" y="0"/>
                        <a:chExt cx="282657" cy="36195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0" y="2038350"/>
                          <a:ext cx="27313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9525" y="3619500"/>
                          <a:ext cx="27313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CF4289" id="Gruppieren 3" o:spid="_x0000_s1026" style="position:absolute;margin-left:-68.05pt;margin-top:258.85pt;width:22.4pt;height:284.9pt;z-index:251659264;mso-position-vertical-relative:page;mso-width-relative:margin;mso-height-relative:margin" coordsize="2826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">
              <v:line id="Line 2" o:spid="_x0000_s1027" style="position:absolute;visibility:visible;mso-wrap-style:square" from="0,0" to="27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" strokeweight=".25pt">
                <v:stroke startarrowwidth="narrow" startarrowlength="short" endarrowwidth="narrow" endarrowlength="short"/>
              </v:line>
              <v:line id="Line 2" o:spid="_x0000_s1028" style="position:absolute;visibility:visible;mso-wrap-style:square" from="0,20383" to="2731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2" o:spid="_x0000_s1029" style="position:absolute;visibility:visible;mso-wrap-style:square" from="95,36195" to="2826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" strokeweight=".25pt">
                <v:stroke startarrowwidth="narrow" startarrowlength="short" endarrowwidth="narrow" endarrowlength="short"/>
              </v:lin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1"/>
    <w:rsid w:val="0004205B"/>
    <w:rsid w:val="00043DB4"/>
    <w:rsid w:val="000E1056"/>
    <w:rsid w:val="001641FA"/>
    <w:rsid w:val="001A0C1E"/>
    <w:rsid w:val="001F7B07"/>
    <w:rsid w:val="002F34EC"/>
    <w:rsid w:val="00331FB2"/>
    <w:rsid w:val="00355A55"/>
    <w:rsid w:val="00373942"/>
    <w:rsid w:val="003C2AE3"/>
    <w:rsid w:val="00435762"/>
    <w:rsid w:val="004A0B75"/>
    <w:rsid w:val="0057342A"/>
    <w:rsid w:val="005754D9"/>
    <w:rsid w:val="00603041"/>
    <w:rsid w:val="00653C29"/>
    <w:rsid w:val="006A3AAF"/>
    <w:rsid w:val="006A5A12"/>
    <w:rsid w:val="006F4AF1"/>
    <w:rsid w:val="0070333E"/>
    <w:rsid w:val="0077243A"/>
    <w:rsid w:val="007A154F"/>
    <w:rsid w:val="007C33B6"/>
    <w:rsid w:val="008E50D1"/>
    <w:rsid w:val="00925118"/>
    <w:rsid w:val="009933DF"/>
    <w:rsid w:val="00A32B44"/>
    <w:rsid w:val="00A36A00"/>
    <w:rsid w:val="00A46484"/>
    <w:rsid w:val="00A56318"/>
    <w:rsid w:val="00AE7604"/>
    <w:rsid w:val="00AF4D8B"/>
    <w:rsid w:val="00C70235"/>
    <w:rsid w:val="00D3615F"/>
    <w:rsid w:val="00D92D2C"/>
    <w:rsid w:val="00DB3573"/>
    <w:rsid w:val="00DB4FEC"/>
    <w:rsid w:val="00E004CB"/>
    <w:rsid w:val="00E84E5A"/>
    <w:rsid w:val="00EC2D22"/>
    <w:rsid w:val="00EF3341"/>
    <w:rsid w:val="00F8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atLeast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Leittext">
    <w:name w:val="Leittext"/>
    <w:basedOn w:val="Standard"/>
    <w:rPr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rieftext">
    <w:name w:val="Brieftext"/>
    <w:basedOn w:val="Standard"/>
  </w:style>
  <w:style w:type="character" w:customStyle="1" w:styleId="fscdataof">
    <w:name w:val="fscdataof"/>
    <w:basedOn w:val="Absatz-Standardschriftart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Fu">
    <w:name w:val="Fuß"/>
    <w:pPr>
      <w:spacing w:line="280" w:lineRule="atLeast"/>
    </w:pPr>
    <w:rPr>
      <w:rFonts w:ascii="Trebuchet MS" w:hAnsi="Trebuchet MS"/>
      <w:noProof/>
      <w:sz w:val="18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Standard"/>
    <w:rsid w:val="006F4AF1"/>
    <w:pPr>
      <w:spacing w:line="320" w:lineRule="atLeast"/>
    </w:pPr>
    <w:rPr>
      <w:rFonts w:ascii="Book Antiqua" w:hAnsi="Book Antiqua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zhs.salzburg.at" TargetMode="External"/><Relationship Id="rId1" Type="http://schemas.openxmlformats.org/officeDocument/2006/relationships/hyperlink" Target="file:///\\ntserver\505kindergarten\_LEITUNG\_Administration%20und%20LZHS-Leitung\www.salzburg.gv.at%2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0787-2C57-4CD1-835C-C10B19A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06:55:00Z</dcterms:created>
  <dcterms:modified xsi:type="dcterms:W3CDTF">2023-12-19T06:55:00Z</dcterms:modified>
</cp:coreProperties>
</file>